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生成功学习法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生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05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清华学生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